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6" w:rightFromText="36" w:vertAnchor="text" w:horzAnchor="margin" w:tblpY="361"/>
        <w:tblW w:w="1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1592"/>
        <w:gridCol w:w="142"/>
        <w:gridCol w:w="1984"/>
        <w:gridCol w:w="2019"/>
        <w:gridCol w:w="1383"/>
        <w:gridCol w:w="227"/>
        <w:gridCol w:w="1872"/>
        <w:gridCol w:w="453"/>
        <w:gridCol w:w="875"/>
        <w:gridCol w:w="400"/>
        <w:gridCol w:w="1030"/>
        <w:gridCol w:w="388"/>
        <w:gridCol w:w="1386"/>
      </w:tblGrid>
      <w:tr w:rsidR="00F55102" w:rsidRPr="0025573E" w14:paraId="260EF1AC" w14:textId="77777777" w:rsidTr="0025573E">
        <w:tc>
          <w:tcPr>
            <w:tcW w:w="15953" w:type="dxa"/>
            <w:gridSpan w:val="14"/>
            <w:shd w:val="clear" w:color="auto" w:fill="E5B8B7" w:themeFill="accent2" w:themeFillTint="66"/>
          </w:tcPr>
          <w:p w14:paraId="4C38472A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sz w:val="24"/>
                <w:szCs w:val="24"/>
              </w:rPr>
              <w:t>Основной педагогический состав:</w:t>
            </w:r>
          </w:p>
        </w:tc>
      </w:tr>
      <w:tr w:rsidR="00F55102" w:rsidRPr="0025573E" w14:paraId="4BB9CD4B" w14:textId="77777777" w:rsidTr="0025573E">
        <w:tc>
          <w:tcPr>
            <w:tcW w:w="2202" w:type="dxa"/>
            <w:shd w:val="clear" w:color="auto" w:fill="F2DBDB" w:themeFill="accent2" w:themeFillTint="33"/>
          </w:tcPr>
          <w:p w14:paraId="265A1E0A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592" w:type="dxa"/>
            <w:shd w:val="clear" w:color="auto" w:fill="F2DBDB" w:themeFill="accent2" w:themeFillTint="33"/>
          </w:tcPr>
          <w:p w14:paraId="6A3F3534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14:paraId="15E90859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общеобразовательной программы</w:t>
            </w:r>
          </w:p>
        </w:tc>
        <w:tc>
          <w:tcPr>
            <w:tcW w:w="2019" w:type="dxa"/>
            <w:shd w:val="clear" w:color="auto" w:fill="F2DBDB" w:themeFill="accent2" w:themeFillTint="33"/>
          </w:tcPr>
          <w:p w14:paraId="27F20CDC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14:paraId="0BE41530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gridSpan w:val="3"/>
            <w:shd w:val="clear" w:color="auto" w:fill="F2DBDB" w:themeFill="accent2" w:themeFillTint="33"/>
          </w:tcPr>
          <w:p w14:paraId="480D8DEE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275" w:type="dxa"/>
            <w:gridSpan w:val="2"/>
            <w:shd w:val="clear" w:color="auto" w:fill="F2DBDB" w:themeFill="accent2" w:themeFillTint="33"/>
          </w:tcPr>
          <w:p w14:paraId="4B0AC5D7" w14:textId="77777777" w:rsidR="00F74376" w:rsidRPr="0025573E" w:rsidRDefault="00EF5307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F74376"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едагог</w:t>
            </w:r>
            <w:r w:rsidR="0025573E"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стаж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</w:tcPr>
          <w:p w14:paraId="7754B5E6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Дата послед</w:t>
            </w:r>
            <w:r w:rsidR="0025573E"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и</w:t>
            </w:r>
          </w:p>
        </w:tc>
        <w:tc>
          <w:tcPr>
            <w:tcW w:w="1386" w:type="dxa"/>
            <w:shd w:val="clear" w:color="auto" w:fill="F2DBDB" w:themeFill="accent2" w:themeFillTint="33"/>
          </w:tcPr>
          <w:p w14:paraId="07D32EDF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Дата след</w:t>
            </w:r>
            <w:r w:rsidR="0025573E"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557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и</w:t>
            </w:r>
          </w:p>
        </w:tc>
      </w:tr>
      <w:tr w:rsidR="00F55102" w:rsidRPr="0025573E" w14:paraId="7597C73A" w14:textId="77777777" w:rsidTr="0025573E">
        <w:tc>
          <w:tcPr>
            <w:tcW w:w="2202" w:type="dxa"/>
            <w:shd w:val="clear" w:color="auto" w:fill="auto"/>
          </w:tcPr>
          <w:p w14:paraId="32059D8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Александрова Алена Олеговна</w:t>
            </w:r>
          </w:p>
        </w:tc>
        <w:tc>
          <w:tcPr>
            <w:tcW w:w="1592" w:type="dxa"/>
            <w:shd w:val="clear" w:color="auto" w:fill="auto"/>
          </w:tcPr>
          <w:p w14:paraId="1C77F68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38F69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В ритме танца"</w:t>
            </w:r>
          </w:p>
          <w:p w14:paraId="41585053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В ритме танца-2"</w:t>
            </w:r>
          </w:p>
          <w:p w14:paraId="740E61B5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Танцевальная планета"</w:t>
            </w:r>
          </w:p>
        </w:tc>
        <w:tc>
          <w:tcPr>
            <w:tcW w:w="2019" w:type="dxa"/>
            <w:shd w:val="clear" w:color="auto" w:fill="auto"/>
          </w:tcPr>
          <w:p w14:paraId="66C7499F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хореография)</w:t>
            </w:r>
          </w:p>
        </w:tc>
        <w:tc>
          <w:tcPr>
            <w:tcW w:w="1383" w:type="dxa"/>
            <w:shd w:val="clear" w:color="auto" w:fill="auto"/>
          </w:tcPr>
          <w:p w14:paraId="0660561F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8D49251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Физическая культура"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DFE09F6" w14:textId="77777777" w:rsidR="00F74376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10</w:t>
            </w:r>
            <w:r w:rsidR="00F74376" w:rsidRPr="0025573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0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 мес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D108B9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.12.20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6" w:type="dxa"/>
            <w:shd w:val="clear" w:color="auto" w:fill="auto"/>
          </w:tcPr>
          <w:p w14:paraId="5F48595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.12.202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5102" w:rsidRPr="0025573E" w14:paraId="3E72D93D" w14:textId="77777777" w:rsidTr="0025573E">
        <w:tc>
          <w:tcPr>
            <w:tcW w:w="2202" w:type="dxa"/>
            <w:shd w:val="clear" w:color="auto" w:fill="auto"/>
          </w:tcPr>
          <w:p w14:paraId="5AC2E27F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Кочеткова Ирина Евгеньевна</w:t>
            </w:r>
          </w:p>
        </w:tc>
        <w:tc>
          <w:tcPr>
            <w:tcW w:w="1592" w:type="dxa"/>
            <w:shd w:val="clear" w:color="auto" w:fill="auto"/>
          </w:tcPr>
          <w:p w14:paraId="017807AB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CAE35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Народный танец I"</w:t>
            </w:r>
          </w:p>
          <w:p w14:paraId="267F7D1C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Народный танец II"</w:t>
            </w:r>
          </w:p>
          <w:p w14:paraId="03EF62BB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Хореография. Девочки»</w:t>
            </w:r>
          </w:p>
        </w:tc>
        <w:tc>
          <w:tcPr>
            <w:tcW w:w="2019" w:type="dxa"/>
            <w:shd w:val="clear" w:color="auto" w:fill="auto"/>
          </w:tcPr>
          <w:p w14:paraId="11AB6552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хореография)</w:t>
            </w:r>
          </w:p>
        </w:tc>
        <w:tc>
          <w:tcPr>
            <w:tcW w:w="1383" w:type="dxa"/>
            <w:shd w:val="clear" w:color="auto" w:fill="auto"/>
          </w:tcPr>
          <w:p w14:paraId="775AB5E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E016B2E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Методическая компетенция педагога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  <w:p w14:paraId="4779C51D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Индивидуальный образовательный маршрут в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и детей"</w:t>
            </w:r>
          </w:p>
          <w:p w14:paraId="258BB7B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Композиции и постановки танца в детском коллективе"</w:t>
            </w:r>
          </w:p>
          <w:p w14:paraId="7C129FB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ART-терапия средствами танцевального искусства"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864C4D" w14:textId="77777777" w:rsidR="00F74376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 лет  8 мес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2A2CEB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>4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.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>12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386" w:type="dxa"/>
            <w:shd w:val="clear" w:color="auto" w:fill="auto"/>
          </w:tcPr>
          <w:p w14:paraId="150A1275" w14:textId="77777777" w:rsidR="00F74376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4.12</w:t>
            </w:r>
            <w:r w:rsidR="00F74376" w:rsidRPr="0025573E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</w:tr>
      <w:tr w:rsidR="00F55102" w:rsidRPr="0025573E" w14:paraId="2FFCE776" w14:textId="77777777" w:rsidTr="0025573E">
        <w:tc>
          <w:tcPr>
            <w:tcW w:w="2202" w:type="dxa"/>
            <w:shd w:val="clear" w:color="auto" w:fill="auto"/>
          </w:tcPr>
          <w:p w14:paraId="5704BE9E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Крайнова Вероника Александровна</w:t>
            </w:r>
          </w:p>
        </w:tc>
        <w:tc>
          <w:tcPr>
            <w:tcW w:w="1592" w:type="dxa"/>
            <w:shd w:val="clear" w:color="auto" w:fill="auto"/>
          </w:tcPr>
          <w:p w14:paraId="6C119BD9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A94B59C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Соленое тесто"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082386" w14:textId="77777777" w:rsidR="00A93FBE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Художественное творчество"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479D46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Волшебный мир аппликации»</w:t>
            </w:r>
          </w:p>
        </w:tc>
        <w:tc>
          <w:tcPr>
            <w:tcW w:w="2019" w:type="dxa"/>
            <w:shd w:val="clear" w:color="auto" w:fill="auto"/>
          </w:tcPr>
          <w:p w14:paraId="63697F36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ДПИ)</w:t>
            </w:r>
          </w:p>
        </w:tc>
        <w:tc>
          <w:tcPr>
            <w:tcW w:w="1383" w:type="dxa"/>
            <w:shd w:val="clear" w:color="auto" w:fill="auto"/>
          </w:tcPr>
          <w:p w14:paraId="61423353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3B7E8E5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Повышение профессиональной компетенции педагога доп. образования детей"</w:t>
            </w:r>
          </w:p>
          <w:p w14:paraId="016E68B2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Современные образовательные технологии в образовательных организациях"</w:t>
            </w:r>
          </w:p>
          <w:p w14:paraId="03B31D6E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Методическая компетенция педагога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  <w:p w14:paraId="097CB14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Индивидуальный образовательный маршрут в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нии детей"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A88A46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93FBE" w:rsidRPr="0025573E">
              <w:rPr>
                <w:rFonts w:ascii="Times New Roman" w:hAnsi="Times New Roman"/>
                <w:sz w:val="24"/>
                <w:szCs w:val="24"/>
              </w:rPr>
              <w:t>7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CD657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386" w:type="dxa"/>
            <w:shd w:val="clear" w:color="auto" w:fill="auto"/>
          </w:tcPr>
          <w:p w14:paraId="15BA87EA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</w:tr>
      <w:tr w:rsidR="00F55102" w:rsidRPr="0025573E" w14:paraId="30445149" w14:textId="77777777" w:rsidTr="0025573E">
        <w:tc>
          <w:tcPr>
            <w:tcW w:w="2202" w:type="dxa"/>
            <w:shd w:val="clear" w:color="auto" w:fill="auto"/>
          </w:tcPr>
          <w:p w14:paraId="14487056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ашлакова Марина Ивановна</w:t>
            </w:r>
          </w:p>
        </w:tc>
        <w:tc>
          <w:tcPr>
            <w:tcW w:w="1592" w:type="dxa"/>
            <w:shd w:val="clear" w:color="auto" w:fill="auto"/>
          </w:tcPr>
          <w:p w14:paraId="3A0A5E3F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CE69E8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Бальный танец I"</w:t>
            </w:r>
          </w:p>
          <w:p w14:paraId="1BC1CD03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Бальный танец II"</w:t>
            </w:r>
          </w:p>
          <w:p w14:paraId="74E2BCDC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Бальный танец II</w:t>
            </w:r>
            <w:r w:rsidRPr="002557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39743CC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B4C9E0C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хореография)</w:t>
            </w:r>
          </w:p>
        </w:tc>
        <w:tc>
          <w:tcPr>
            <w:tcW w:w="1383" w:type="dxa"/>
            <w:shd w:val="clear" w:color="auto" w:fill="auto"/>
          </w:tcPr>
          <w:p w14:paraId="05580097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C1B463F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Методическая компетенция педагога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  <w:p w14:paraId="5D62AADD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Индивидуальный образовательный маршрут в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и детей"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41C12B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</w:t>
            </w:r>
            <w:r w:rsidR="00A93FBE" w:rsidRPr="0025573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 лет 5 мес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9C632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386" w:type="dxa"/>
            <w:shd w:val="clear" w:color="auto" w:fill="auto"/>
          </w:tcPr>
          <w:p w14:paraId="609431B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</w:tr>
      <w:tr w:rsidR="00A93FBE" w:rsidRPr="0025573E" w14:paraId="12670A49" w14:textId="77777777" w:rsidTr="0025573E">
        <w:tc>
          <w:tcPr>
            <w:tcW w:w="2202" w:type="dxa"/>
            <w:shd w:val="clear" w:color="auto" w:fill="auto"/>
          </w:tcPr>
          <w:p w14:paraId="47EF3782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Кучеренко Екатерина Анатольевна</w:t>
            </w:r>
          </w:p>
        </w:tc>
        <w:tc>
          <w:tcPr>
            <w:tcW w:w="1592" w:type="dxa"/>
            <w:shd w:val="clear" w:color="auto" w:fill="auto"/>
          </w:tcPr>
          <w:p w14:paraId="3F3155D6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B6C3E3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«Территория творчества- </w:t>
            </w:r>
            <w:r w:rsidRPr="002557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85D0CE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019" w:type="dxa"/>
            <w:shd w:val="clear" w:color="auto" w:fill="auto"/>
          </w:tcPr>
          <w:p w14:paraId="60A8338B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proofErr w:type="gramStart"/>
            <w:r w:rsidRPr="0025573E">
              <w:rPr>
                <w:rFonts w:ascii="Times New Roman" w:hAnsi="Times New Roman"/>
                <w:sz w:val="24"/>
                <w:szCs w:val="24"/>
              </w:rPr>
              <w:t>( ДПИ</w:t>
            </w:r>
            <w:proofErr w:type="gramEnd"/>
            <w:r w:rsidRPr="002557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shd w:val="clear" w:color="auto" w:fill="auto"/>
          </w:tcPr>
          <w:p w14:paraId="2FCE4AFE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81FB08B" w14:textId="77777777" w:rsidR="00A93FBE" w:rsidRPr="0025573E" w:rsidRDefault="008C573F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25573E">
              <w:rPr>
                <w:rFonts w:ascii="Times New Roman" w:hAnsi="Times New Roman"/>
                <w:sz w:val="24"/>
                <w:szCs w:val="24"/>
              </w:rPr>
              <w:t xml:space="preserve"> компетентности педагогических работников»</w:t>
            </w:r>
          </w:p>
          <w:p w14:paraId="12C475CD" w14:textId="77777777" w:rsidR="008C573F" w:rsidRPr="0025573E" w:rsidRDefault="008C573F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5E800E2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12 лет 9 мес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76958D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386" w:type="dxa"/>
            <w:shd w:val="clear" w:color="auto" w:fill="auto"/>
          </w:tcPr>
          <w:p w14:paraId="60540595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FBE" w:rsidRPr="0025573E" w14:paraId="29F57B8E" w14:textId="77777777" w:rsidTr="0025573E">
        <w:tc>
          <w:tcPr>
            <w:tcW w:w="2202" w:type="dxa"/>
            <w:shd w:val="clear" w:color="auto" w:fill="auto"/>
          </w:tcPr>
          <w:p w14:paraId="160259B4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Багрова Анна Максимовна</w:t>
            </w:r>
          </w:p>
        </w:tc>
        <w:tc>
          <w:tcPr>
            <w:tcW w:w="1592" w:type="dxa"/>
            <w:shd w:val="clear" w:color="auto" w:fill="auto"/>
          </w:tcPr>
          <w:p w14:paraId="7338174B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E28E55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Вокальная группа»</w:t>
            </w:r>
          </w:p>
          <w:p w14:paraId="137B36E9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Танцующая гимнастика»</w:t>
            </w:r>
          </w:p>
        </w:tc>
        <w:tc>
          <w:tcPr>
            <w:tcW w:w="2019" w:type="dxa"/>
            <w:shd w:val="clear" w:color="auto" w:fill="auto"/>
          </w:tcPr>
          <w:p w14:paraId="78F64EED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proofErr w:type="gramStart"/>
            <w:r w:rsidRPr="0025573E">
              <w:rPr>
                <w:rFonts w:ascii="Times New Roman" w:hAnsi="Times New Roman"/>
                <w:sz w:val="24"/>
                <w:szCs w:val="24"/>
              </w:rPr>
              <w:t>( вокал</w:t>
            </w:r>
            <w:proofErr w:type="gramEnd"/>
            <w:r w:rsidRPr="002557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3EC27A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83" w:type="dxa"/>
            <w:shd w:val="clear" w:color="auto" w:fill="auto"/>
          </w:tcPr>
          <w:p w14:paraId="2EB776D9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F5722F8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CE57083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0 лет 2 мес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1A4B6C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386" w:type="dxa"/>
            <w:shd w:val="clear" w:color="auto" w:fill="auto"/>
          </w:tcPr>
          <w:p w14:paraId="30CC5569" w14:textId="77777777" w:rsidR="00A93FBE" w:rsidRPr="0025573E" w:rsidRDefault="00A93FBE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102" w:rsidRPr="0025573E" w14:paraId="7932400F" w14:textId="77777777" w:rsidTr="0025573E">
        <w:tc>
          <w:tcPr>
            <w:tcW w:w="15953" w:type="dxa"/>
            <w:gridSpan w:val="14"/>
            <w:shd w:val="clear" w:color="auto" w:fill="F2DBDB" w:themeFill="accent2" w:themeFillTint="33"/>
          </w:tcPr>
          <w:p w14:paraId="4991CB54" w14:textId="77777777" w:rsidR="00F74376" w:rsidRPr="0025573E" w:rsidRDefault="00F74376" w:rsidP="00255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3E">
              <w:rPr>
                <w:rFonts w:ascii="Times New Roman" w:hAnsi="Times New Roman"/>
                <w:b/>
                <w:sz w:val="24"/>
                <w:szCs w:val="24"/>
              </w:rPr>
              <w:t>Совместители:</w:t>
            </w:r>
          </w:p>
        </w:tc>
      </w:tr>
      <w:tr w:rsidR="00F55102" w:rsidRPr="0025573E" w14:paraId="0CE87010" w14:textId="77777777" w:rsidTr="0025573E">
        <w:tc>
          <w:tcPr>
            <w:tcW w:w="2202" w:type="dxa"/>
            <w:shd w:val="clear" w:color="auto" w:fill="auto"/>
          </w:tcPr>
          <w:p w14:paraId="17D08AE5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Елизарова Елена Александро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366D280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14A4FD7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Знайки. Знакомство с литературой"</w:t>
            </w:r>
          </w:p>
        </w:tc>
        <w:tc>
          <w:tcPr>
            <w:tcW w:w="2019" w:type="dxa"/>
            <w:shd w:val="clear" w:color="auto" w:fill="auto"/>
          </w:tcPr>
          <w:p w14:paraId="189C9A2C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оциально-гуманитарная (подготовка к школе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4AD33897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242ED1F2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Общее управление организацией: принципы и процессы"</w:t>
            </w:r>
          </w:p>
          <w:p w14:paraId="333909A1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Интеграционная модель оценки деятельности ОУ"</w:t>
            </w:r>
          </w:p>
          <w:p w14:paraId="2E3341BA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Работа с особыми категориями детей УДОД"</w:t>
            </w:r>
          </w:p>
          <w:p w14:paraId="7F6D470C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Психология: психотехнологии  профессиональной деятельности в ра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боте с неблагополучной семьей"</w:t>
            </w:r>
          </w:p>
          <w:p w14:paraId="1E4B8655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Актуальные вопросы развития УДОД"</w:t>
            </w:r>
          </w:p>
          <w:p w14:paraId="526D1ECE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Современный образовательный менеджмент"</w:t>
            </w:r>
          </w:p>
          <w:p w14:paraId="3F4399F4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Методическая компетенция педагога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  <w:p w14:paraId="1F760CAB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Индивидуальный образовательный маршрут в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и детей"</w:t>
            </w:r>
          </w:p>
        </w:tc>
        <w:tc>
          <w:tcPr>
            <w:tcW w:w="1328" w:type="dxa"/>
            <w:gridSpan w:val="2"/>
            <w:shd w:val="clear" w:color="auto" w:fill="auto"/>
          </w:tcPr>
          <w:p w14:paraId="0ED0CC99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7B45C034" w14:textId="77777777" w:rsidR="00F74376" w:rsidRPr="0025573E" w:rsidRDefault="00EF5307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</w:t>
            </w:r>
            <w:r w:rsidR="00F74376" w:rsidRPr="0025573E">
              <w:rPr>
                <w:rFonts w:ascii="Times New Roman" w:hAnsi="Times New Roman"/>
                <w:sz w:val="24"/>
                <w:szCs w:val="24"/>
              </w:rPr>
              <w:t>.04.20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3DEB74B1" w14:textId="77777777" w:rsidR="00F74376" w:rsidRPr="0025573E" w:rsidRDefault="00EF5307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</w:t>
            </w:r>
            <w:r w:rsidR="00F74376" w:rsidRPr="0025573E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5102" w:rsidRPr="0025573E" w14:paraId="05115BD5" w14:textId="77777777" w:rsidTr="0025573E">
        <w:tc>
          <w:tcPr>
            <w:tcW w:w="2202" w:type="dxa"/>
            <w:shd w:val="clear" w:color="auto" w:fill="auto"/>
          </w:tcPr>
          <w:p w14:paraId="4C1FCD69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Качанина</w:t>
            </w:r>
            <w:proofErr w:type="spellEnd"/>
            <w:r w:rsidRPr="0025573E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7B18067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63BBF9F6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Знайки. Развитие математических способностей"</w:t>
            </w:r>
          </w:p>
        </w:tc>
        <w:tc>
          <w:tcPr>
            <w:tcW w:w="2019" w:type="dxa"/>
            <w:shd w:val="clear" w:color="auto" w:fill="auto"/>
          </w:tcPr>
          <w:p w14:paraId="3D713533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оциально-гуманитарная (подготовка к школе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3B12AF68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56E0065E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Профессиональная переподготовка. Педагог доп.</w:t>
            </w:r>
            <w:r w:rsidR="00F55102" w:rsidRPr="00255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>образования детей и взрослых"</w:t>
            </w:r>
          </w:p>
        </w:tc>
        <w:tc>
          <w:tcPr>
            <w:tcW w:w="1328" w:type="dxa"/>
            <w:gridSpan w:val="2"/>
            <w:shd w:val="clear" w:color="auto" w:fill="auto"/>
          </w:tcPr>
          <w:p w14:paraId="6B6118F7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>5</w:t>
            </w:r>
            <w:r w:rsidRPr="0025573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="00EF5307" w:rsidRPr="0025573E">
              <w:rPr>
                <w:rFonts w:ascii="Times New Roman" w:hAnsi="Times New Roman"/>
                <w:sz w:val="24"/>
                <w:szCs w:val="24"/>
              </w:rPr>
              <w:t xml:space="preserve">2 мес. 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0707AD40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4C8E2AEB" w14:textId="77777777" w:rsidR="00F74376" w:rsidRPr="0025573E" w:rsidRDefault="00F74376" w:rsidP="00255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</w:tr>
      <w:tr w:rsidR="00324CB2" w:rsidRPr="0025573E" w14:paraId="382E51A1" w14:textId="77777777" w:rsidTr="0025573E">
        <w:tc>
          <w:tcPr>
            <w:tcW w:w="2202" w:type="dxa"/>
            <w:shd w:val="clear" w:color="auto" w:fill="auto"/>
          </w:tcPr>
          <w:p w14:paraId="355A50B9" w14:textId="4537D6A1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ова Елена Викторовна 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64D79B07" w14:textId="0A31B256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3E6342DF" w14:textId="2F934A89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альная группа»</w:t>
            </w:r>
          </w:p>
        </w:tc>
        <w:tc>
          <w:tcPr>
            <w:tcW w:w="2019" w:type="dxa"/>
            <w:shd w:val="clear" w:color="auto" w:fill="auto"/>
          </w:tcPr>
          <w:p w14:paraId="409F339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proofErr w:type="gramStart"/>
            <w:r w:rsidRPr="0025573E">
              <w:rPr>
                <w:rFonts w:ascii="Times New Roman" w:hAnsi="Times New Roman"/>
                <w:sz w:val="24"/>
                <w:szCs w:val="24"/>
              </w:rPr>
              <w:t>( вокал</w:t>
            </w:r>
            <w:proofErr w:type="gramEnd"/>
            <w:r w:rsidRPr="002557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1092B00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57C34523" w14:textId="368A6505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72" w:type="dxa"/>
            <w:shd w:val="clear" w:color="auto" w:fill="auto"/>
          </w:tcPr>
          <w:p w14:paraId="79403B0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3024CB97" w14:textId="765249C1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лет 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0EA3301B" w14:textId="4DE46241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 2021г.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257943E4" w14:textId="4D9A3C3E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 2026г.</w:t>
            </w:r>
          </w:p>
        </w:tc>
      </w:tr>
      <w:tr w:rsidR="00324CB2" w:rsidRPr="0025573E" w14:paraId="00DBA9B2" w14:textId="77777777" w:rsidTr="0025573E">
        <w:tc>
          <w:tcPr>
            <w:tcW w:w="2202" w:type="dxa"/>
            <w:shd w:val="clear" w:color="auto" w:fill="auto"/>
          </w:tcPr>
          <w:p w14:paraId="05FCA16C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Липатова Наталья Евгенье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47C951B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115012F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Времена года"</w:t>
            </w:r>
          </w:p>
        </w:tc>
        <w:tc>
          <w:tcPr>
            <w:tcW w:w="2019" w:type="dxa"/>
            <w:shd w:val="clear" w:color="auto" w:fill="auto"/>
          </w:tcPr>
          <w:p w14:paraId="47F4B73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1225B43E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4B805A4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161458F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24 года 7 мес. 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25A6E42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0E8AE0B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8.04.2027</w:t>
            </w:r>
          </w:p>
        </w:tc>
      </w:tr>
      <w:tr w:rsidR="00324CB2" w:rsidRPr="0025573E" w14:paraId="494D62BF" w14:textId="77777777" w:rsidTr="0025573E">
        <w:tc>
          <w:tcPr>
            <w:tcW w:w="2202" w:type="dxa"/>
            <w:shd w:val="clear" w:color="auto" w:fill="auto"/>
          </w:tcPr>
          <w:p w14:paraId="0609C3A5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тровичева Анастасия Сергее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3FA34A5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7667AFD2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Времена года"</w:t>
            </w:r>
          </w:p>
        </w:tc>
        <w:tc>
          <w:tcPr>
            <w:tcW w:w="2019" w:type="dxa"/>
            <w:shd w:val="clear" w:color="auto" w:fill="auto"/>
          </w:tcPr>
          <w:p w14:paraId="02D0FF6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6E3E76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72" w:type="dxa"/>
            <w:shd w:val="clear" w:color="auto" w:fill="auto"/>
          </w:tcPr>
          <w:p w14:paraId="1031C02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5FA55F3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7 лет 10 мес.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664208D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0E5AB7E4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B2" w:rsidRPr="0025573E" w14:paraId="7022F3A6" w14:textId="77777777" w:rsidTr="0025573E">
        <w:tc>
          <w:tcPr>
            <w:tcW w:w="2202" w:type="dxa"/>
            <w:shd w:val="clear" w:color="auto" w:fill="auto"/>
          </w:tcPr>
          <w:p w14:paraId="38D206B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Мещерякова Наталья Николае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6C585F56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154E63A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Учись учиться"</w:t>
            </w:r>
          </w:p>
        </w:tc>
        <w:tc>
          <w:tcPr>
            <w:tcW w:w="2019" w:type="dxa"/>
            <w:shd w:val="clear" w:color="auto" w:fill="auto"/>
          </w:tcPr>
          <w:p w14:paraId="7B529A04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AEB982C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2B398842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592D0F4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/ 31 лет 7 мес. /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30AF5B8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525709E2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</w:tr>
      <w:tr w:rsidR="00324CB2" w:rsidRPr="0025573E" w14:paraId="4C8A6662" w14:textId="77777777" w:rsidTr="0025573E">
        <w:tc>
          <w:tcPr>
            <w:tcW w:w="2202" w:type="dxa"/>
            <w:shd w:val="clear" w:color="auto" w:fill="auto"/>
          </w:tcPr>
          <w:p w14:paraId="07EA0B4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Нищета   Ирина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38BEC8CE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доп.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0A2A5AE9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Экологические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прогулки"</w:t>
            </w:r>
          </w:p>
          <w:p w14:paraId="15EE487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Занимательная математика"</w:t>
            </w:r>
          </w:p>
          <w:p w14:paraId="715F541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2557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19" w:type="dxa"/>
            <w:shd w:val="clear" w:color="auto" w:fill="auto"/>
          </w:tcPr>
          <w:p w14:paraId="712B275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учная</w:t>
            </w:r>
          </w:p>
          <w:p w14:paraId="1F920F9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оциально-гуманитарная (подготовка к школе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416D415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176F870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2C9B359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39 лет 7 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. 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5964925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30.10.2020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024FDAD2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324CB2" w:rsidRPr="0025573E" w14:paraId="6EFCF5DD" w14:textId="77777777" w:rsidTr="0025573E">
        <w:tc>
          <w:tcPr>
            <w:tcW w:w="2202" w:type="dxa"/>
            <w:shd w:val="clear" w:color="auto" w:fill="auto"/>
          </w:tcPr>
          <w:p w14:paraId="74868B00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Теплова Галина Леонидо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688F883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6568B01E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Экологические прогулки"</w:t>
            </w:r>
          </w:p>
          <w:p w14:paraId="7C39537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Занимательная математика"</w:t>
            </w:r>
          </w:p>
          <w:p w14:paraId="3E4359D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2557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19" w:type="dxa"/>
            <w:shd w:val="clear" w:color="auto" w:fill="auto"/>
          </w:tcPr>
          <w:p w14:paraId="38DA58B5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  <w:p w14:paraId="2B89FC29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оциально-гуманитарная (подготовка к школе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79B73A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51B0C7C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05EDE02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/ 34 года 7 мес. /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11BD52D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271F1889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9.04.2027</w:t>
            </w:r>
          </w:p>
        </w:tc>
      </w:tr>
      <w:tr w:rsidR="00324CB2" w:rsidRPr="0025573E" w14:paraId="11E9A366" w14:textId="77777777" w:rsidTr="0025573E">
        <w:tc>
          <w:tcPr>
            <w:tcW w:w="2202" w:type="dxa"/>
            <w:shd w:val="clear" w:color="auto" w:fill="auto"/>
          </w:tcPr>
          <w:p w14:paraId="7971250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Клюева Лариса </w:t>
            </w: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Орестовна</w:t>
            </w:r>
            <w:proofErr w:type="spellEnd"/>
          </w:p>
        </w:tc>
        <w:tc>
          <w:tcPr>
            <w:tcW w:w="1734" w:type="dxa"/>
            <w:gridSpan w:val="2"/>
            <w:shd w:val="clear" w:color="auto" w:fill="auto"/>
          </w:tcPr>
          <w:p w14:paraId="04A6869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03860AE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 Танцующая гимнастика "</w:t>
            </w:r>
          </w:p>
          <w:p w14:paraId="485BF9C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Спорт и танец"</w:t>
            </w:r>
          </w:p>
          <w:p w14:paraId="0B8B4A2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"Страна рукоделия"</w:t>
            </w:r>
          </w:p>
        </w:tc>
        <w:tc>
          <w:tcPr>
            <w:tcW w:w="2019" w:type="dxa"/>
            <w:shd w:val="clear" w:color="auto" w:fill="auto"/>
          </w:tcPr>
          <w:p w14:paraId="79A8665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  <w:p w14:paraId="4C6C512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ДПИ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272551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72" w:type="dxa"/>
            <w:shd w:val="clear" w:color="auto" w:fill="auto"/>
          </w:tcPr>
          <w:p w14:paraId="2737C40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- «Метапредметные компетенции. Коммуникативная компетентность педагога дополнительного образования»</w:t>
            </w:r>
          </w:p>
          <w:p w14:paraId="2168048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1990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-  Профессиональная переподготовка </w:t>
            </w:r>
          </w:p>
          <w:p w14:paraId="3CD8D5B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Преподавание декоративно-прикладного искусства (ДПИ) в организации дополнительного образования»</w:t>
            </w:r>
          </w:p>
          <w:p w14:paraId="658CD44E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99EF5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 </w:t>
            </w:r>
          </w:p>
          <w:p w14:paraId="7A14090C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Региональные ориентиры становления новой практики вос</w:t>
            </w: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я» </w:t>
            </w:r>
          </w:p>
          <w:p w14:paraId="6DAC0EB6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D57F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 xml:space="preserve">-  Повышение квалификации </w:t>
            </w:r>
          </w:p>
          <w:p w14:paraId="06E4CF0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о дополнительной профессиональной программе «Внедрение целевой модели развития региональных систем дополнительного образования детей»</w:t>
            </w:r>
          </w:p>
          <w:p w14:paraId="12E7758C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53734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- Повышение квалификации «Детский фитнес в работе с детьми старшего дошкольного и младшего школьного возраста»</w:t>
            </w:r>
          </w:p>
        </w:tc>
        <w:tc>
          <w:tcPr>
            <w:tcW w:w="1328" w:type="dxa"/>
            <w:gridSpan w:val="2"/>
            <w:shd w:val="clear" w:color="auto" w:fill="auto"/>
          </w:tcPr>
          <w:p w14:paraId="7B739A55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lastRenderedPageBreak/>
              <w:t>/17 лет 7 мес. /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1CF4A3E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70413DB8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9.04.2027</w:t>
            </w:r>
          </w:p>
        </w:tc>
      </w:tr>
      <w:tr w:rsidR="00324CB2" w:rsidRPr="0025573E" w14:paraId="60D4A14B" w14:textId="77777777" w:rsidTr="0025573E">
        <w:tc>
          <w:tcPr>
            <w:tcW w:w="2202" w:type="dxa"/>
            <w:shd w:val="clear" w:color="auto" w:fill="auto"/>
          </w:tcPr>
          <w:p w14:paraId="4B2E34B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Трошина Елена Александро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46A9B802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780508E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ОФП для малышей»</w:t>
            </w:r>
          </w:p>
          <w:p w14:paraId="7433807F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Юные творцы»</w:t>
            </w:r>
          </w:p>
        </w:tc>
        <w:tc>
          <w:tcPr>
            <w:tcW w:w="2019" w:type="dxa"/>
            <w:shd w:val="clear" w:color="auto" w:fill="auto"/>
          </w:tcPr>
          <w:p w14:paraId="76D58EA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  <w:p w14:paraId="79CDB87C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ДПИ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42B72F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72" w:type="dxa"/>
            <w:shd w:val="clear" w:color="auto" w:fill="auto"/>
          </w:tcPr>
          <w:p w14:paraId="71E5782A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Технология организации образовательного процесса в дошкольной образовательной организации»</w:t>
            </w:r>
          </w:p>
        </w:tc>
        <w:tc>
          <w:tcPr>
            <w:tcW w:w="1328" w:type="dxa"/>
            <w:gridSpan w:val="2"/>
            <w:shd w:val="clear" w:color="auto" w:fill="auto"/>
          </w:tcPr>
          <w:p w14:paraId="0B3FE3B0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1 год 10 мес.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2D0E974D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23CF3FF0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B2" w:rsidRPr="0025573E" w14:paraId="00CC0538" w14:textId="77777777" w:rsidTr="0025573E">
        <w:tc>
          <w:tcPr>
            <w:tcW w:w="2202" w:type="dxa"/>
            <w:shd w:val="clear" w:color="auto" w:fill="auto"/>
          </w:tcPr>
          <w:p w14:paraId="344F0AC4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3E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25573E">
              <w:rPr>
                <w:rFonts w:ascii="Times New Roman" w:hAnsi="Times New Roman"/>
                <w:sz w:val="24"/>
                <w:szCs w:val="24"/>
              </w:rPr>
              <w:t xml:space="preserve"> Альбина Анатольевна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575CC2D7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84" w:type="dxa"/>
            <w:shd w:val="clear" w:color="auto" w:fill="auto"/>
          </w:tcPr>
          <w:p w14:paraId="1CAB907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019" w:type="dxa"/>
            <w:shd w:val="clear" w:color="auto" w:fill="auto"/>
          </w:tcPr>
          <w:p w14:paraId="7CD10CD3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Художественная (вокал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AE5E95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72" w:type="dxa"/>
            <w:shd w:val="clear" w:color="auto" w:fill="auto"/>
          </w:tcPr>
          <w:p w14:paraId="6134D39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42A5475B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42 года 6 мес.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59AF3431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3172163E" w14:textId="77777777" w:rsidR="00324CB2" w:rsidRPr="0025573E" w:rsidRDefault="00324CB2" w:rsidP="0032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3E">
              <w:rPr>
                <w:rFonts w:ascii="Times New Roman" w:hAnsi="Times New Roman"/>
                <w:sz w:val="24"/>
                <w:szCs w:val="24"/>
              </w:rPr>
              <w:t>25.10.2024</w:t>
            </w:r>
          </w:p>
        </w:tc>
      </w:tr>
    </w:tbl>
    <w:p w14:paraId="2DF0EDC4" w14:textId="77777777" w:rsidR="00F74376" w:rsidRPr="00F55102" w:rsidRDefault="00F74376" w:rsidP="008E7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4376" w:rsidRPr="00F55102" w:rsidSect="0025573E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EB"/>
    <w:rsid w:val="0025573E"/>
    <w:rsid w:val="00324CB2"/>
    <w:rsid w:val="00586DF6"/>
    <w:rsid w:val="006D5DEB"/>
    <w:rsid w:val="00755F6C"/>
    <w:rsid w:val="00816746"/>
    <w:rsid w:val="00825950"/>
    <w:rsid w:val="008C573F"/>
    <w:rsid w:val="008E7FC8"/>
    <w:rsid w:val="00900642"/>
    <w:rsid w:val="00926D32"/>
    <w:rsid w:val="009C1A0A"/>
    <w:rsid w:val="00A93FBE"/>
    <w:rsid w:val="00B3795D"/>
    <w:rsid w:val="00BA1459"/>
    <w:rsid w:val="00E326FB"/>
    <w:rsid w:val="00E4411B"/>
    <w:rsid w:val="00E4599B"/>
    <w:rsid w:val="00E57EC2"/>
    <w:rsid w:val="00E649BE"/>
    <w:rsid w:val="00EB518A"/>
    <w:rsid w:val="00EF5307"/>
    <w:rsid w:val="00F55102"/>
    <w:rsid w:val="00F7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BC0C"/>
  <w15:docId w15:val="{C37ADB6A-7882-4D7D-B026-B43F207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1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EB5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B518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B5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B518A"/>
    <w:rPr>
      <w:rFonts w:cs="Times New Roman"/>
      <w:b/>
      <w:bCs/>
    </w:rPr>
  </w:style>
  <w:style w:type="table" w:styleId="a5">
    <w:name w:val="Table Grid"/>
    <w:basedOn w:val="a1"/>
    <w:locked/>
    <w:rsid w:val="008E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FAC4-F962-46B9-B92D-164CAC50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педагогический состав:</vt:lpstr>
    </vt:vector>
  </TitlesOfParts>
  <Company>SPecialiST RePack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педагогический состав:</dc:title>
  <dc:creator>Пользователь Windows</dc:creator>
  <cp:lastModifiedBy>Зона отдыха Язёвка Отдел маркетинга</cp:lastModifiedBy>
  <cp:revision>4</cp:revision>
  <dcterms:created xsi:type="dcterms:W3CDTF">2022-10-27T12:30:00Z</dcterms:created>
  <dcterms:modified xsi:type="dcterms:W3CDTF">2023-11-22T17:37:00Z</dcterms:modified>
</cp:coreProperties>
</file>